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烈秦风  中国秦始皇兵马俑文物展</w:t>
      </w:r>
    </w:p>
    <w:p>
      <w:r>
        <w:t>作者：陕西省文物局，秦始皇帝陵博物院编</w:t>
      </w:r>
    </w:p>
    <w:p>
      <w:r>
        <w:t>出版社：西安:西北大学出版社,2017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烈烈秦风  中国秦始皇兵马俑文物展 评论地址：https://www.jiaokey.com/book/detail/143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